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8E6B8A">
        <w:rPr>
          <w:sz w:val="26"/>
          <w:szCs w:val="26"/>
        </w:rPr>
        <w:t>August 7</w:t>
      </w:r>
      <w:r w:rsidR="00D16ABB">
        <w:rPr>
          <w:sz w:val="26"/>
          <w:szCs w:val="26"/>
        </w:rPr>
        <w:t>, 2023</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E948AF">
        <w:tab/>
      </w:r>
      <w:r w:rsidR="00E948AF">
        <w:tab/>
        <w:t>Scott Hicks</w:t>
      </w:r>
      <w:r w:rsidR="00661467">
        <w:tab/>
      </w:r>
      <w:r w:rsidR="00661467">
        <w:tab/>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tab/>
      </w:r>
      <w:r w:rsidR="00E948AF">
        <w:t>Josh Oakley</w:t>
      </w:r>
    </w:p>
    <w:p w:rsidR="003D6190" w:rsidRDefault="0068482D" w:rsidP="003D6190">
      <w:r>
        <w:t>Pat Parish</w:t>
      </w:r>
      <w:r w:rsidR="00E948AF">
        <w:tab/>
      </w:r>
      <w:r w:rsidR="00D166C1">
        <w:tab/>
      </w:r>
      <w:r w:rsidR="00985D96">
        <w:tab/>
      </w:r>
      <w:r w:rsidR="003D6190">
        <w:tab/>
      </w:r>
      <w:r w:rsidR="00674768">
        <w:t>Gary Bias</w:t>
      </w:r>
      <w:r w:rsidR="0036275E">
        <w:tab/>
      </w:r>
      <w:r w:rsidR="00F51180">
        <w:tab/>
      </w:r>
      <w:r w:rsidR="00F51180">
        <w:tab/>
      </w:r>
      <w:r w:rsidR="00E948AF">
        <w:t>Joe Ferryman</w:t>
      </w:r>
    </w:p>
    <w:p w:rsidR="00203F8D" w:rsidRDefault="00D169D8" w:rsidP="003D6190">
      <w:r>
        <w:t>Mel Rotroff</w:t>
      </w:r>
      <w:r w:rsidR="003D6190">
        <w:tab/>
      </w:r>
      <w:r w:rsidR="003D6190">
        <w:tab/>
      </w:r>
      <w:r w:rsidR="00D648EE">
        <w:tab/>
      </w:r>
      <w:r w:rsidR="00D648EE">
        <w:tab/>
      </w:r>
      <w:r w:rsidR="00674768">
        <w:t>Norm Spring</w:t>
      </w:r>
      <w:r>
        <w:tab/>
      </w:r>
      <w:r w:rsidR="00E948AF">
        <w:tab/>
      </w:r>
      <w:r w:rsidR="00E948AF">
        <w:tab/>
        <w:t xml:space="preserve">Zachary </w:t>
      </w:r>
      <w:proofErr w:type="spellStart"/>
      <w:r w:rsidR="00E948AF">
        <w:t>Perigo</w:t>
      </w:r>
      <w:proofErr w:type="spellEnd"/>
      <w:r w:rsidR="004C32D9">
        <w:tab/>
      </w:r>
    </w:p>
    <w:p w:rsidR="0068482D" w:rsidRDefault="00F0444F" w:rsidP="003D6190">
      <w:r>
        <w:t>Terry Brentlinger</w:t>
      </w:r>
      <w:r w:rsidR="00E948AF">
        <w:tab/>
      </w:r>
      <w:r w:rsidR="00203F8D">
        <w:tab/>
      </w:r>
      <w:r w:rsidR="00203F8D">
        <w:tab/>
      </w:r>
      <w:r w:rsidR="00E948AF">
        <w:t>Dave Scott</w:t>
      </w:r>
      <w:r w:rsidR="00E948AF">
        <w:tab/>
      </w:r>
      <w:r w:rsidR="00E948AF">
        <w:tab/>
      </w:r>
      <w:r w:rsidR="00E948AF">
        <w:tab/>
        <w:t>Caiden Gauntt</w:t>
      </w:r>
      <w:r w:rsidR="00661467">
        <w:tab/>
      </w:r>
    </w:p>
    <w:p w:rsidR="00E66E3F" w:rsidRDefault="00F0444F" w:rsidP="003D6190">
      <w:r>
        <w:t xml:space="preserve">Amby </w:t>
      </w:r>
      <w:proofErr w:type="gramStart"/>
      <w:r>
        <w:t>Wallace</w:t>
      </w:r>
      <w:r w:rsidR="00674768">
        <w:t xml:space="preserve"> </w:t>
      </w:r>
      <w:r w:rsidR="00D16ABB">
        <w:t xml:space="preserve"> </w:t>
      </w:r>
      <w:r w:rsidR="00C3356D">
        <w:tab/>
      </w:r>
      <w:proofErr w:type="gramEnd"/>
      <w:r w:rsidR="00B340F6">
        <w:tab/>
      </w:r>
      <w:r>
        <w:t xml:space="preserve"> </w:t>
      </w:r>
      <w:r w:rsidR="00F51180">
        <w:tab/>
      </w:r>
      <w:r w:rsidR="00F51180">
        <w:tab/>
      </w:r>
      <w:r w:rsidR="00E948AF">
        <w:t>Connor Kinsey</w:t>
      </w:r>
      <w:r w:rsidR="00F51180">
        <w:tab/>
      </w:r>
      <w:r w:rsidR="00F51180">
        <w:tab/>
      </w:r>
      <w:r w:rsidR="00F51180">
        <w:tab/>
      </w:r>
      <w:r w:rsidR="00E948AF">
        <w:t xml:space="preserve">Deputy </w:t>
      </w:r>
      <w:proofErr w:type="spellStart"/>
      <w:r w:rsidR="00E948AF">
        <w:t>Praither</w:t>
      </w:r>
      <w:proofErr w:type="spellEnd"/>
    </w:p>
    <w:p w:rsidR="00345659" w:rsidRDefault="00345659" w:rsidP="003D6190"/>
    <w:p w:rsidR="00661467" w:rsidRDefault="00661467" w:rsidP="003D6190">
      <w:r>
        <w:t>Minutes from the last meeting (</w:t>
      </w:r>
      <w:r w:rsidR="00674768">
        <w:t xml:space="preserve">July </w:t>
      </w:r>
      <w:r w:rsidR="00E948AF">
        <w:t>17</w:t>
      </w:r>
      <w:r w:rsidR="00F51180">
        <w:t>, 2023</w:t>
      </w:r>
      <w:r>
        <w:t>) stand as is.</w:t>
      </w:r>
    </w:p>
    <w:p w:rsidR="003D6190" w:rsidRDefault="00CD46F6" w:rsidP="003D6190">
      <w:r>
        <w:t>Sandra Knott</w:t>
      </w:r>
      <w:r w:rsidR="003D6190">
        <w:t xml:space="preserve"> made </w:t>
      </w:r>
      <w:r w:rsidR="00CC1C40">
        <w:t>a</w:t>
      </w:r>
      <w:r w:rsidR="003D6190">
        <w:t xml:space="preserve"> motion to pay the bills, </w:t>
      </w:r>
      <w:r w:rsidR="00E948AF">
        <w:t>Pat Parish</w:t>
      </w:r>
      <w:r w:rsidR="00661467">
        <w:t xml:space="preserve"> </w:t>
      </w:r>
      <w:r w:rsidR="003D6190">
        <w:t>seconded.  Council approved unanimously.</w:t>
      </w:r>
      <w:r w:rsidR="0023080D">
        <w:t xml:space="preserve">  </w:t>
      </w:r>
    </w:p>
    <w:p w:rsidR="00C82DBE" w:rsidRDefault="00E948AF" w:rsidP="003D6190">
      <w:r>
        <w:t>Sandra Knott</w:t>
      </w:r>
      <w:r w:rsidR="00674768">
        <w:t xml:space="preserve"> made a motion to approve the </w:t>
      </w:r>
      <w:r>
        <w:t>utility adjustments (6/20 -7/14/2023)</w:t>
      </w:r>
      <w:r w:rsidR="00674768">
        <w:t xml:space="preserve">, </w:t>
      </w:r>
      <w:r>
        <w:t>Pat Parish</w:t>
      </w:r>
      <w:r w:rsidR="00674768">
        <w:t xml:space="preserve"> seconded.  Council approved unanimously.</w:t>
      </w:r>
    </w:p>
    <w:p w:rsidR="00EE5AFB" w:rsidRDefault="00E948AF" w:rsidP="00D21549">
      <w:r>
        <w:t xml:space="preserve">Deputy </w:t>
      </w:r>
      <w:proofErr w:type="spellStart"/>
      <w:r>
        <w:t>Praither</w:t>
      </w:r>
      <w:proofErr w:type="spellEnd"/>
      <w:r>
        <w:t xml:space="preserve"> told Council that it had been pretty quiet in the Village.  Mel Rotroff told him that a few residents had mentioned that they had not seen law enforcement around lately.  Deputy </w:t>
      </w:r>
      <w:proofErr w:type="spellStart"/>
      <w:r>
        <w:t>Praither</w:t>
      </w:r>
      <w:proofErr w:type="spellEnd"/>
      <w:r>
        <w:t xml:space="preserve"> said he would change up his routes to be more visible.</w:t>
      </w:r>
    </w:p>
    <w:p w:rsidR="00CD46F6" w:rsidRDefault="000309DE" w:rsidP="00D21549">
      <w:r>
        <w:t xml:space="preserve">Norm Spring </w:t>
      </w:r>
      <w:r w:rsidR="00E948AF">
        <w:t xml:space="preserve">introduced Volunteer Firefighter and EMS Zachary </w:t>
      </w:r>
      <w:proofErr w:type="spellStart"/>
      <w:r w:rsidR="00E948AF">
        <w:t>Perigo</w:t>
      </w:r>
      <w:proofErr w:type="spellEnd"/>
      <w:r w:rsidR="00E948AF">
        <w:t xml:space="preserve">.  Zachary </w:t>
      </w:r>
      <w:proofErr w:type="spellStart"/>
      <w:r w:rsidR="00E948AF">
        <w:t>Perigo</w:t>
      </w:r>
      <w:proofErr w:type="spellEnd"/>
      <w:r w:rsidR="00E948AF">
        <w:t xml:space="preserve"> told Council that he would like to make his search/cadaver dog Scout available for use with the Lakeview Fire Department.  He stated that Scout was already trained and insured, and that he was just looking for affiliation with the Fire Department which will allow additional training opportunities</w:t>
      </w:r>
      <w:r w:rsidR="00731478">
        <w:t>.  Mayor Ryan Shoffstall requested that he provide us a copy of the insurance listing the Village of Lakeview and the Fire Department as</w:t>
      </w:r>
      <w:r w:rsidR="00EF6DD6">
        <w:t xml:space="preserve"> </w:t>
      </w:r>
      <w:r w:rsidR="00731478">
        <w:t>additional insured.  Otherwise, Council had no questions or objections.  Amby Wallace made a motion to approve Scout to be affiliated with the Lakeview Volunteer Fire Department, Mel Rotroff seconded.  Council approved unanimously.</w:t>
      </w:r>
    </w:p>
    <w:p w:rsidR="00731478" w:rsidRDefault="00731478" w:rsidP="00D21549">
      <w:r>
        <w:t>Norm Spring told Council that he would like to accept a new Fire Fighter.  He told them that Caiden Gauntt had done ride</w:t>
      </w:r>
      <w:r w:rsidR="00EF6DD6">
        <w:t xml:space="preserve"> </w:t>
      </w:r>
      <w:proofErr w:type="spellStart"/>
      <w:r>
        <w:t>alongs</w:t>
      </w:r>
      <w:proofErr w:type="spellEnd"/>
      <w:r>
        <w:t xml:space="preserve"> and had been at almost every call since Council approved it.  He asked Council to approve Caiden Gauntt to become a Volunteer Fire Fighter after passing his physical, with his </w:t>
      </w:r>
      <w:r>
        <w:lastRenderedPageBreak/>
        <w:t>schooling to start within a year.  Terry Brentlinger approved Caiden Gauntt joining the Fire Department, Amby Wallace seconded.  Council approved unanimously.</w:t>
      </w:r>
    </w:p>
    <w:p w:rsidR="00731478" w:rsidRDefault="00731478" w:rsidP="00D21549">
      <w:r>
        <w:t>Norm Spring told Council that as of next year, the government will be covering half of the MARCS radio fees for Fire Departments.</w:t>
      </w:r>
    </w:p>
    <w:p w:rsidR="00731478" w:rsidRDefault="00731478" w:rsidP="00D21549">
      <w:r>
        <w:t>Norm Spring presented Council with quotes for cabinets for the Firehouse.  After discussion, Council would like Norm Spring, Josh Oakley, and Joe Ferryman to obtain quotes for the upper cabinets also, and commercial grade for both sets.</w:t>
      </w:r>
    </w:p>
    <w:p w:rsidR="00731478" w:rsidRDefault="00731478" w:rsidP="00D21549">
      <w:r>
        <w:t xml:space="preserve">Norm Spring presented Council with information on the security systems and locks he had obtained quotes on.  They are going to have Commercial Communications come back and provide a quote for the systems/cameras needed for the Village before </w:t>
      </w:r>
      <w:r w:rsidR="0067106D">
        <w:t>any decisions are made.</w:t>
      </w:r>
    </w:p>
    <w:p w:rsidR="0067106D" w:rsidRDefault="0067106D" w:rsidP="00D21549">
      <w:r>
        <w:t>Dave Scott added that the Fire Department would need to have a water meter put in with the remainder of the tax levy money as well.  He said he was waiting for a return call and that the cost would be between $10,000 - $25,000.</w:t>
      </w:r>
    </w:p>
    <w:p w:rsidR="0067106D" w:rsidRDefault="0067106D" w:rsidP="00D21549">
      <w:r>
        <w:t>Josh Oakley brought up that there was an issue with the floors as well.</w:t>
      </w:r>
    </w:p>
    <w:p w:rsidR="0067106D" w:rsidRDefault="0067106D" w:rsidP="00D21549">
      <w:r>
        <w:t>Mayor Ryan Shoffstall told the Fire Department that they needed to get all the quotes together so that we could get the items and get the work done before refunds began going out.  He would like to have everything done by the end of the year.</w:t>
      </w:r>
    </w:p>
    <w:p w:rsidR="000309DE" w:rsidRDefault="000309DE" w:rsidP="00D21549">
      <w:r>
        <w:t>Norm Spring requested an executive session at the end of the meeting to discuss personnel issues.</w:t>
      </w:r>
    </w:p>
    <w:p w:rsidR="002D48B5" w:rsidRDefault="000309DE" w:rsidP="00D21549">
      <w:r>
        <w:t xml:space="preserve">Gary Bias told Council that </w:t>
      </w:r>
      <w:r w:rsidR="004108C0">
        <w:t xml:space="preserve">he had issued 2 permits since the last meeting he attended.  He told Council he was still working on weed &amp; litter notices.  Council pointed out several properties that they would like to see cleaned up.  </w:t>
      </w:r>
    </w:p>
    <w:p w:rsidR="003B404B" w:rsidRDefault="003B404B" w:rsidP="00D21549">
      <w:r>
        <w:t xml:space="preserve">Gary Bias also told Council </w:t>
      </w:r>
      <w:r w:rsidR="004108C0">
        <w:t>that there was still time to submit properties for voluntary demolition.</w:t>
      </w:r>
    </w:p>
    <w:p w:rsidR="002D48B5" w:rsidRDefault="004108C0" w:rsidP="00D21549">
      <w:r>
        <w:t xml:space="preserve">Dave Scott told Council that he had attended the bid opening last week for the Park/Grove water main project.  He said that the winning bid came in $100,000 less than the engineer’s estimate.  He said that since it came in so low and we </w:t>
      </w:r>
      <w:r w:rsidR="00EF6DD6">
        <w:t>also have</w:t>
      </w:r>
      <w:r>
        <w:t xml:space="preserve"> several grants, we may end up with low/no out of pocket costs.  He was expecting more information on the numbers soon.  He suggests that we go ahead and complete the loop since there will be additional money available.</w:t>
      </w:r>
      <w:r w:rsidR="00EF6DD6">
        <w:t xml:space="preserve">  Council agreed that this would be a good idea.</w:t>
      </w:r>
    </w:p>
    <w:p w:rsidR="0069651F" w:rsidRDefault="004108C0" w:rsidP="00D21549">
      <w:r>
        <w:t xml:space="preserve">Dave Scott presented Council with a quote from Trithium to provide security/virus protection on our server and computers.  </w:t>
      </w:r>
      <w:r w:rsidR="00422EC1">
        <w:t>Pat Parish made a motion to approve the contract with Trithium for security, Randy Kaehler seconded.  Council approved unanimously.</w:t>
      </w:r>
    </w:p>
    <w:p w:rsidR="00422EC1" w:rsidRDefault="00422EC1" w:rsidP="00D21549">
      <w:r>
        <w:t>Dave Scott told Council that they would be having a demo of a new street sweeper and skid loader.</w:t>
      </w:r>
    </w:p>
    <w:p w:rsidR="00422EC1" w:rsidRDefault="00422EC1" w:rsidP="00D21549">
      <w:r>
        <w:t>Dave Scott updated Council that Tonka was waiting on 1 more part before they can begin the water plant upgrade/repairs.  They estimated that the part would ship in about 3 weeks.</w:t>
      </w:r>
    </w:p>
    <w:p w:rsidR="00422EC1" w:rsidRDefault="00422EC1" w:rsidP="00D21549">
      <w:r>
        <w:lastRenderedPageBreak/>
        <w:t>Finally, Dave Scott informed Council they had an angry customer.  He was upset that his water base charge had gone up when the Village realized he had a larger meter than he had been paying for.  He was not going to be back charged, just paying the correct rate forward.  Dave Scott told them that he wanted a list of residents with the same size meter and he wanted to know if he should provide it.  After discussion, Mayor Ryan Shoffstall concluded that the information could be provided if the customer turned in a written records request.  Connor Kinsey added that we should provide addresses, not customer information.</w:t>
      </w:r>
    </w:p>
    <w:p w:rsidR="00422EC1" w:rsidRDefault="00422EC1" w:rsidP="00D21549">
      <w:r>
        <w:t>Mayor Ryan Shoffstall presented Scott Hicks with his certificate for completing lineman college.  Mayor Ryan Shoffstall thanked Scott Hicks for all his hard work and dedication.</w:t>
      </w:r>
    </w:p>
    <w:p w:rsidR="003B404B" w:rsidRDefault="003B404B" w:rsidP="00D21549">
      <w:r>
        <w:t xml:space="preserve">Sandra Knott </w:t>
      </w:r>
      <w:r w:rsidR="00422EC1">
        <w:t>requested a meeting of the Street, Drainage, and Sidewalk Committee.  She will contact Dave Scott Thursday to set the time and date.</w:t>
      </w:r>
    </w:p>
    <w:p w:rsidR="00422EC1" w:rsidRDefault="00422EC1" w:rsidP="00422EC1">
      <w:r>
        <w:t>Mayor Ryan Shoffstall provided the reading of the following Resolution and Ordinance.</w:t>
      </w:r>
    </w:p>
    <w:p w:rsidR="00422EC1" w:rsidRDefault="00422EC1" w:rsidP="00422EC1">
      <w:r>
        <w:t>RESOLUTION 2023-09</w:t>
      </w:r>
    </w:p>
    <w:p w:rsidR="00422EC1" w:rsidRDefault="00422EC1" w:rsidP="00422EC1">
      <w:r>
        <w:t>A RESOLUTION BY THE COUNCIL OF THE VILLAGE OF LAKEVIEW AUTHORIZING THE VILLAGE TO HAVE THE LOGAN COUNTY AUDITOR ADD AN ADDITIONAL TAX LIEN ON CERTAIN REAL ESTATE FOR SERVICES RENDERED AS STATED HEREIN</w:t>
      </w:r>
    </w:p>
    <w:p w:rsidR="002B7064" w:rsidRDefault="002B7064" w:rsidP="00422EC1">
      <w:r>
        <w:t xml:space="preserve">Terry Brentlinger made a motion to approve Resolution 2023-09, Amby Wallace seconded.  Council approved unanimously. </w:t>
      </w:r>
    </w:p>
    <w:p w:rsidR="00422EC1" w:rsidRDefault="00422EC1" w:rsidP="00422EC1">
      <w:r>
        <w:t>ORDINANCE 2023-</w:t>
      </w:r>
      <w:r w:rsidR="002B7064">
        <w:t>10 – 1</w:t>
      </w:r>
      <w:r w:rsidR="002B7064" w:rsidRPr="002B7064">
        <w:rPr>
          <w:vertAlign w:val="superscript"/>
        </w:rPr>
        <w:t>st</w:t>
      </w:r>
      <w:r w:rsidR="002B7064">
        <w:t xml:space="preserve"> READING</w:t>
      </w:r>
    </w:p>
    <w:p w:rsidR="00422EC1" w:rsidRDefault="002B7064" w:rsidP="00422EC1">
      <w:r>
        <w:t>SPECIAL PURPOSE FLOOD DAMAGE REDUCTION REGULATIONS FOR THE VILLAGE OF LAKEVIEW, OHIO</w:t>
      </w:r>
    </w:p>
    <w:p w:rsidR="002B7064" w:rsidRDefault="002B7064" w:rsidP="00422EC1">
      <w:r>
        <w:t>Mayor Ryan Shoffstall told Council that he completed this Ordinance with help from ODNR.  A Flood Plain Administrator will be selected (Mayor or designee).  The Zoning Appeals Board will serve as the Flood Plain Appeals Board as well.  He also stated that the fees were not available yet, but that we would pass the same fees as Logan County, once their</w:t>
      </w:r>
      <w:r w:rsidR="00EF71B1">
        <w:t xml:space="preserve"> fee</w:t>
      </w:r>
      <w:bookmarkStart w:id="0" w:name="_GoBack"/>
      <w:bookmarkEnd w:id="0"/>
      <w:r>
        <w:t xml:space="preserve"> schedule has been adopted.</w:t>
      </w:r>
    </w:p>
    <w:p w:rsidR="002B7064" w:rsidRDefault="002B7064" w:rsidP="00422EC1">
      <w:r>
        <w:t>Amby Wallace made a motion to approve the 1</w:t>
      </w:r>
      <w:r w:rsidRPr="002B7064">
        <w:rPr>
          <w:vertAlign w:val="superscript"/>
        </w:rPr>
        <w:t>st</w:t>
      </w:r>
      <w:r>
        <w:t xml:space="preserve"> reading of Ordinance 2023-10, Randy Kaehler seconded.  Council approved unanimously.  </w:t>
      </w:r>
    </w:p>
    <w:p w:rsidR="002621D9" w:rsidRDefault="002B7064" w:rsidP="00BB1564">
      <w:r>
        <w:t>Amby Wallace</w:t>
      </w:r>
      <w:r w:rsidR="002621D9">
        <w:t xml:space="preserve"> made a motion to go into executive session, pursuant to ORC 121.22, Section G1 regarding employee discipline/demotion/dismissal at </w:t>
      </w:r>
      <w:r>
        <w:t>7:00</w:t>
      </w:r>
      <w:r w:rsidR="002621D9">
        <w:t xml:space="preserve">PM, </w:t>
      </w:r>
      <w:r w:rsidR="003B5EB9">
        <w:t>and to include Norm Spring</w:t>
      </w:r>
      <w:r>
        <w:t>, Josh Oakley, Joe Ferryman, Dave Scott, Connor Kinsey</w:t>
      </w:r>
      <w:r w:rsidR="003B5EB9">
        <w:t xml:space="preserve"> and Heather </w:t>
      </w:r>
      <w:proofErr w:type="spellStart"/>
      <w:r w:rsidR="003B5EB9">
        <w:t>Kegg</w:t>
      </w:r>
      <w:proofErr w:type="spellEnd"/>
      <w:r w:rsidR="003B5EB9">
        <w:t xml:space="preserve">, </w:t>
      </w:r>
      <w:r w:rsidR="002621D9">
        <w:t>Pat Parish seconded.  Council approved unanimously.</w:t>
      </w:r>
    </w:p>
    <w:p w:rsidR="00906F4C" w:rsidRDefault="00906F4C" w:rsidP="00BB1564">
      <w:r>
        <w:t xml:space="preserve">Council returned to regular session at </w:t>
      </w:r>
      <w:r w:rsidR="002B7064">
        <w:t>7:10</w:t>
      </w:r>
      <w:r>
        <w:t>PM.</w:t>
      </w:r>
    </w:p>
    <w:p w:rsidR="00B73069" w:rsidRDefault="002B7064" w:rsidP="00B73069">
      <w:r>
        <w:t>Amby Wallace</w:t>
      </w:r>
      <w:r w:rsidR="00B73069">
        <w:t xml:space="preserve"> mad</w:t>
      </w:r>
      <w:r>
        <w:t>e</w:t>
      </w:r>
      <w:r w:rsidR="00B73069">
        <w:t xml:space="preserve"> a motion to adjourn, </w:t>
      </w:r>
      <w:r>
        <w:t>Mel Rotroff</w:t>
      </w:r>
      <w:r w:rsidR="00B73069">
        <w:t xml:space="preserve"> seconded.  Council approved unanimously.</w:t>
      </w:r>
    </w:p>
    <w:p w:rsidR="00B37757" w:rsidRPr="00B37757" w:rsidRDefault="003D6190" w:rsidP="00B37757">
      <w:r>
        <w:t xml:space="preserve">The next Council Meeting will </w:t>
      </w:r>
      <w:r w:rsidRPr="00F57174">
        <w:t xml:space="preserve">be </w:t>
      </w:r>
      <w:r w:rsidR="002D48B5">
        <w:rPr>
          <w:b/>
        </w:rPr>
        <w:t>Monday</w:t>
      </w:r>
      <w:r w:rsidR="00F57174" w:rsidRPr="00F57174">
        <w:t>,</w:t>
      </w:r>
      <w:r w:rsidR="002F70AA">
        <w:t xml:space="preserve"> </w:t>
      </w:r>
      <w:r w:rsidR="002621D9">
        <w:t xml:space="preserve">August </w:t>
      </w:r>
      <w:r w:rsidR="002B7064">
        <w:t>21</w:t>
      </w:r>
      <w:r w:rsidR="002B7064" w:rsidRPr="002B7064">
        <w:rPr>
          <w:vertAlign w:val="superscript"/>
        </w:rPr>
        <w:t>st</w:t>
      </w:r>
      <w:r w:rsidR="00F57174">
        <w:t xml:space="preserve">, </w:t>
      </w:r>
      <w:r w:rsidRPr="00E55C3E">
        <w:t>202</w:t>
      </w:r>
      <w:r w:rsidR="00CF5CF7">
        <w:t>3</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8A7" w:rsidRDefault="00B448A7" w:rsidP="009103C1">
      <w:pPr>
        <w:spacing w:after="0" w:line="240" w:lineRule="auto"/>
      </w:pPr>
      <w:r>
        <w:separator/>
      </w:r>
    </w:p>
  </w:endnote>
  <w:endnote w:type="continuationSeparator" w:id="0">
    <w:p w:rsidR="00B448A7" w:rsidRDefault="00B448A7"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E948AF">
              <w:rPr>
                <w:b/>
                <w:bCs/>
                <w:sz w:val="24"/>
                <w:szCs w:val="24"/>
              </w:rPr>
              <w:t>8/7</w:t>
            </w:r>
            <w:r w:rsidR="00BF6171">
              <w:rPr>
                <w:b/>
                <w:bCs/>
                <w:sz w:val="24"/>
                <w:szCs w:val="24"/>
              </w:rPr>
              <w:t>/2023</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8A7" w:rsidRDefault="00B448A7" w:rsidP="009103C1">
      <w:pPr>
        <w:spacing w:after="0" w:line="240" w:lineRule="auto"/>
      </w:pPr>
      <w:r>
        <w:separator/>
      </w:r>
    </w:p>
  </w:footnote>
  <w:footnote w:type="continuationSeparator" w:id="0">
    <w:p w:rsidR="00B448A7" w:rsidRDefault="00B448A7"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09DE"/>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186F"/>
    <w:rsid w:val="00063AD8"/>
    <w:rsid w:val="00065D62"/>
    <w:rsid w:val="00066B0A"/>
    <w:rsid w:val="00072C77"/>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16F3"/>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C74C9"/>
    <w:rsid w:val="000C77C2"/>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6AD3"/>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46B3"/>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80D"/>
    <w:rsid w:val="00230A3B"/>
    <w:rsid w:val="002327B3"/>
    <w:rsid w:val="002328B2"/>
    <w:rsid w:val="00232B7A"/>
    <w:rsid w:val="00233CA3"/>
    <w:rsid w:val="00234A8D"/>
    <w:rsid w:val="00235F7F"/>
    <w:rsid w:val="0023685A"/>
    <w:rsid w:val="00237264"/>
    <w:rsid w:val="00237761"/>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5763D"/>
    <w:rsid w:val="00260824"/>
    <w:rsid w:val="00260B91"/>
    <w:rsid w:val="002621D9"/>
    <w:rsid w:val="00263DD6"/>
    <w:rsid w:val="002657D8"/>
    <w:rsid w:val="00266466"/>
    <w:rsid w:val="00267137"/>
    <w:rsid w:val="002707D3"/>
    <w:rsid w:val="00271AB7"/>
    <w:rsid w:val="00275786"/>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1747"/>
    <w:rsid w:val="002B319A"/>
    <w:rsid w:val="002B36F5"/>
    <w:rsid w:val="002B7064"/>
    <w:rsid w:val="002B712B"/>
    <w:rsid w:val="002B7A42"/>
    <w:rsid w:val="002B7BC0"/>
    <w:rsid w:val="002B7FB8"/>
    <w:rsid w:val="002C0853"/>
    <w:rsid w:val="002C1029"/>
    <w:rsid w:val="002C12DC"/>
    <w:rsid w:val="002C1C0E"/>
    <w:rsid w:val="002C1C54"/>
    <w:rsid w:val="002C2770"/>
    <w:rsid w:val="002C422D"/>
    <w:rsid w:val="002C69F7"/>
    <w:rsid w:val="002C7E86"/>
    <w:rsid w:val="002C7F63"/>
    <w:rsid w:val="002D1CF1"/>
    <w:rsid w:val="002D1EBC"/>
    <w:rsid w:val="002D1F92"/>
    <w:rsid w:val="002D2102"/>
    <w:rsid w:val="002D3547"/>
    <w:rsid w:val="002D356E"/>
    <w:rsid w:val="002D3DA1"/>
    <w:rsid w:val="002D45A7"/>
    <w:rsid w:val="002D48B5"/>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CFC"/>
    <w:rsid w:val="002F5E2C"/>
    <w:rsid w:val="002F6F0A"/>
    <w:rsid w:val="002F70AA"/>
    <w:rsid w:val="002F73E1"/>
    <w:rsid w:val="002F7A46"/>
    <w:rsid w:val="002F7FAA"/>
    <w:rsid w:val="003014DF"/>
    <w:rsid w:val="00301DE4"/>
    <w:rsid w:val="00302E32"/>
    <w:rsid w:val="0030301B"/>
    <w:rsid w:val="003041B4"/>
    <w:rsid w:val="003062A2"/>
    <w:rsid w:val="0030637E"/>
    <w:rsid w:val="00307672"/>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659"/>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275E"/>
    <w:rsid w:val="00363206"/>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17A1"/>
    <w:rsid w:val="003B29B2"/>
    <w:rsid w:val="003B404B"/>
    <w:rsid w:val="003B5078"/>
    <w:rsid w:val="003B5D3A"/>
    <w:rsid w:val="003B5EB9"/>
    <w:rsid w:val="003B714E"/>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421D"/>
    <w:rsid w:val="003E55A9"/>
    <w:rsid w:val="003E57A4"/>
    <w:rsid w:val="003E7594"/>
    <w:rsid w:val="003F03E1"/>
    <w:rsid w:val="003F081A"/>
    <w:rsid w:val="003F0C66"/>
    <w:rsid w:val="003F16DE"/>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08C0"/>
    <w:rsid w:val="0041105F"/>
    <w:rsid w:val="00412CB1"/>
    <w:rsid w:val="00413470"/>
    <w:rsid w:val="00413D03"/>
    <w:rsid w:val="00414EF4"/>
    <w:rsid w:val="004154E9"/>
    <w:rsid w:val="00415CE0"/>
    <w:rsid w:val="00416DF2"/>
    <w:rsid w:val="00416F24"/>
    <w:rsid w:val="00420091"/>
    <w:rsid w:val="00420465"/>
    <w:rsid w:val="00421613"/>
    <w:rsid w:val="0042184A"/>
    <w:rsid w:val="004224DC"/>
    <w:rsid w:val="00422A1C"/>
    <w:rsid w:val="00422E38"/>
    <w:rsid w:val="00422EC1"/>
    <w:rsid w:val="0042308F"/>
    <w:rsid w:val="00424312"/>
    <w:rsid w:val="00425039"/>
    <w:rsid w:val="004250EB"/>
    <w:rsid w:val="0042680E"/>
    <w:rsid w:val="00426851"/>
    <w:rsid w:val="00431B16"/>
    <w:rsid w:val="0043257E"/>
    <w:rsid w:val="00434EEB"/>
    <w:rsid w:val="00435B72"/>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1DB7"/>
    <w:rsid w:val="004A219D"/>
    <w:rsid w:val="004A2951"/>
    <w:rsid w:val="004A3196"/>
    <w:rsid w:val="004A35E7"/>
    <w:rsid w:val="004A3934"/>
    <w:rsid w:val="004A3BCE"/>
    <w:rsid w:val="004A62DD"/>
    <w:rsid w:val="004A7050"/>
    <w:rsid w:val="004A72B8"/>
    <w:rsid w:val="004A79A3"/>
    <w:rsid w:val="004A7C5F"/>
    <w:rsid w:val="004B05A6"/>
    <w:rsid w:val="004B12A1"/>
    <w:rsid w:val="004B2023"/>
    <w:rsid w:val="004B2C79"/>
    <w:rsid w:val="004B4453"/>
    <w:rsid w:val="004B538F"/>
    <w:rsid w:val="004B547F"/>
    <w:rsid w:val="004B6C0F"/>
    <w:rsid w:val="004B7A67"/>
    <w:rsid w:val="004C0834"/>
    <w:rsid w:val="004C0922"/>
    <w:rsid w:val="004C1DC0"/>
    <w:rsid w:val="004C251B"/>
    <w:rsid w:val="004C32D9"/>
    <w:rsid w:val="004C40A4"/>
    <w:rsid w:val="004C46D5"/>
    <w:rsid w:val="004C65E2"/>
    <w:rsid w:val="004C7929"/>
    <w:rsid w:val="004D0586"/>
    <w:rsid w:val="004D30B5"/>
    <w:rsid w:val="004D30D2"/>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4740B"/>
    <w:rsid w:val="00553792"/>
    <w:rsid w:val="005546AB"/>
    <w:rsid w:val="00554CED"/>
    <w:rsid w:val="00555452"/>
    <w:rsid w:val="005561A7"/>
    <w:rsid w:val="00556616"/>
    <w:rsid w:val="0055766F"/>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0EAE"/>
    <w:rsid w:val="00632FBB"/>
    <w:rsid w:val="0063307E"/>
    <w:rsid w:val="006353B0"/>
    <w:rsid w:val="00636369"/>
    <w:rsid w:val="00636427"/>
    <w:rsid w:val="00636F03"/>
    <w:rsid w:val="00640DAD"/>
    <w:rsid w:val="00641E52"/>
    <w:rsid w:val="00643824"/>
    <w:rsid w:val="006449A3"/>
    <w:rsid w:val="00644C62"/>
    <w:rsid w:val="00644E74"/>
    <w:rsid w:val="006469D9"/>
    <w:rsid w:val="006470CC"/>
    <w:rsid w:val="0064718E"/>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106D"/>
    <w:rsid w:val="00672638"/>
    <w:rsid w:val="00672834"/>
    <w:rsid w:val="00674768"/>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9651F"/>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19AB"/>
    <w:rsid w:val="006F37A5"/>
    <w:rsid w:val="006F488B"/>
    <w:rsid w:val="006F52C6"/>
    <w:rsid w:val="006F5407"/>
    <w:rsid w:val="006F6322"/>
    <w:rsid w:val="006F6359"/>
    <w:rsid w:val="006F6D0B"/>
    <w:rsid w:val="006F73F3"/>
    <w:rsid w:val="00700776"/>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78"/>
    <w:rsid w:val="007314A4"/>
    <w:rsid w:val="0073156D"/>
    <w:rsid w:val="00734486"/>
    <w:rsid w:val="0073457A"/>
    <w:rsid w:val="00734F11"/>
    <w:rsid w:val="007402AE"/>
    <w:rsid w:val="0074187B"/>
    <w:rsid w:val="007450E9"/>
    <w:rsid w:val="007464FD"/>
    <w:rsid w:val="00747E56"/>
    <w:rsid w:val="00750A88"/>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9B3"/>
    <w:rsid w:val="007D2B24"/>
    <w:rsid w:val="007D365B"/>
    <w:rsid w:val="007D6296"/>
    <w:rsid w:val="007D6492"/>
    <w:rsid w:val="007D7465"/>
    <w:rsid w:val="007D7991"/>
    <w:rsid w:val="007E0615"/>
    <w:rsid w:val="007E11AE"/>
    <w:rsid w:val="007E1AA6"/>
    <w:rsid w:val="007E237F"/>
    <w:rsid w:val="007E329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6FBD"/>
    <w:rsid w:val="00837E18"/>
    <w:rsid w:val="00837EDE"/>
    <w:rsid w:val="00841E80"/>
    <w:rsid w:val="00842BC2"/>
    <w:rsid w:val="0084504B"/>
    <w:rsid w:val="00846CB4"/>
    <w:rsid w:val="00847573"/>
    <w:rsid w:val="008477E0"/>
    <w:rsid w:val="00847E44"/>
    <w:rsid w:val="00850046"/>
    <w:rsid w:val="00851FEB"/>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80645"/>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6E0"/>
    <w:rsid w:val="00895D87"/>
    <w:rsid w:val="00895E7D"/>
    <w:rsid w:val="00896991"/>
    <w:rsid w:val="008A0135"/>
    <w:rsid w:val="008A104F"/>
    <w:rsid w:val="008A1E69"/>
    <w:rsid w:val="008A442C"/>
    <w:rsid w:val="008A47D8"/>
    <w:rsid w:val="008A5E70"/>
    <w:rsid w:val="008A791A"/>
    <w:rsid w:val="008A7E6D"/>
    <w:rsid w:val="008B0B9F"/>
    <w:rsid w:val="008B1A10"/>
    <w:rsid w:val="008B1EAE"/>
    <w:rsid w:val="008B359F"/>
    <w:rsid w:val="008B3BA7"/>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6B8A"/>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6F4C"/>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7A9"/>
    <w:rsid w:val="00954F23"/>
    <w:rsid w:val="00955B01"/>
    <w:rsid w:val="0096088A"/>
    <w:rsid w:val="00961ED2"/>
    <w:rsid w:val="00962094"/>
    <w:rsid w:val="00963184"/>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80BD8"/>
    <w:rsid w:val="00981086"/>
    <w:rsid w:val="0098268E"/>
    <w:rsid w:val="009844B8"/>
    <w:rsid w:val="009846E1"/>
    <w:rsid w:val="00985D96"/>
    <w:rsid w:val="00986BA2"/>
    <w:rsid w:val="009870EB"/>
    <w:rsid w:val="00990BDA"/>
    <w:rsid w:val="00991023"/>
    <w:rsid w:val="0099280B"/>
    <w:rsid w:val="00994227"/>
    <w:rsid w:val="00994552"/>
    <w:rsid w:val="00995A66"/>
    <w:rsid w:val="009961BB"/>
    <w:rsid w:val="00996AD1"/>
    <w:rsid w:val="009A002E"/>
    <w:rsid w:val="009A0483"/>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25EF"/>
    <w:rsid w:val="009D41FD"/>
    <w:rsid w:val="009D4C03"/>
    <w:rsid w:val="009D55D5"/>
    <w:rsid w:val="009D64DF"/>
    <w:rsid w:val="009E1FDF"/>
    <w:rsid w:val="009E2634"/>
    <w:rsid w:val="009E2C98"/>
    <w:rsid w:val="009E2E75"/>
    <w:rsid w:val="009E3D3F"/>
    <w:rsid w:val="009E488D"/>
    <w:rsid w:val="009E4937"/>
    <w:rsid w:val="009E4FBC"/>
    <w:rsid w:val="009E505D"/>
    <w:rsid w:val="009E68C2"/>
    <w:rsid w:val="009F1739"/>
    <w:rsid w:val="009F19DE"/>
    <w:rsid w:val="009F1F92"/>
    <w:rsid w:val="009F1F96"/>
    <w:rsid w:val="009F329E"/>
    <w:rsid w:val="009F370C"/>
    <w:rsid w:val="009F38E4"/>
    <w:rsid w:val="009F39AF"/>
    <w:rsid w:val="009F5A8D"/>
    <w:rsid w:val="009F66E6"/>
    <w:rsid w:val="00A010D9"/>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722"/>
    <w:rsid w:val="00B11A28"/>
    <w:rsid w:val="00B12776"/>
    <w:rsid w:val="00B13CBF"/>
    <w:rsid w:val="00B1573D"/>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0F6"/>
    <w:rsid w:val="00B3444F"/>
    <w:rsid w:val="00B35174"/>
    <w:rsid w:val="00B357B4"/>
    <w:rsid w:val="00B35F44"/>
    <w:rsid w:val="00B3682B"/>
    <w:rsid w:val="00B37757"/>
    <w:rsid w:val="00B37E38"/>
    <w:rsid w:val="00B41901"/>
    <w:rsid w:val="00B4237B"/>
    <w:rsid w:val="00B42473"/>
    <w:rsid w:val="00B4359A"/>
    <w:rsid w:val="00B43686"/>
    <w:rsid w:val="00B43824"/>
    <w:rsid w:val="00B43DF1"/>
    <w:rsid w:val="00B448A7"/>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069"/>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1564"/>
    <w:rsid w:val="00BB20E9"/>
    <w:rsid w:val="00BB224B"/>
    <w:rsid w:val="00BB2B3C"/>
    <w:rsid w:val="00BB31A9"/>
    <w:rsid w:val="00BB7CF4"/>
    <w:rsid w:val="00BC0C43"/>
    <w:rsid w:val="00BC147F"/>
    <w:rsid w:val="00BC338E"/>
    <w:rsid w:val="00BC45CD"/>
    <w:rsid w:val="00BD0FE2"/>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1A70"/>
    <w:rsid w:val="00BF29F6"/>
    <w:rsid w:val="00BF4637"/>
    <w:rsid w:val="00BF6171"/>
    <w:rsid w:val="00BF6372"/>
    <w:rsid w:val="00BF6A00"/>
    <w:rsid w:val="00BF6BE2"/>
    <w:rsid w:val="00C00530"/>
    <w:rsid w:val="00C017D5"/>
    <w:rsid w:val="00C01A20"/>
    <w:rsid w:val="00C023F8"/>
    <w:rsid w:val="00C02C2E"/>
    <w:rsid w:val="00C02F60"/>
    <w:rsid w:val="00C03184"/>
    <w:rsid w:val="00C06443"/>
    <w:rsid w:val="00C0682D"/>
    <w:rsid w:val="00C06B06"/>
    <w:rsid w:val="00C07488"/>
    <w:rsid w:val="00C10783"/>
    <w:rsid w:val="00C10B26"/>
    <w:rsid w:val="00C123E0"/>
    <w:rsid w:val="00C13505"/>
    <w:rsid w:val="00C13E48"/>
    <w:rsid w:val="00C14F4D"/>
    <w:rsid w:val="00C1554D"/>
    <w:rsid w:val="00C1564C"/>
    <w:rsid w:val="00C16419"/>
    <w:rsid w:val="00C168C6"/>
    <w:rsid w:val="00C171F7"/>
    <w:rsid w:val="00C17DE8"/>
    <w:rsid w:val="00C20D45"/>
    <w:rsid w:val="00C21481"/>
    <w:rsid w:val="00C21B1A"/>
    <w:rsid w:val="00C22171"/>
    <w:rsid w:val="00C22616"/>
    <w:rsid w:val="00C2292E"/>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2741"/>
    <w:rsid w:val="00C72791"/>
    <w:rsid w:val="00C736F4"/>
    <w:rsid w:val="00C756E6"/>
    <w:rsid w:val="00C75BAC"/>
    <w:rsid w:val="00C80892"/>
    <w:rsid w:val="00C82CA5"/>
    <w:rsid w:val="00C82DBE"/>
    <w:rsid w:val="00C83876"/>
    <w:rsid w:val="00C84FE9"/>
    <w:rsid w:val="00C86811"/>
    <w:rsid w:val="00C879F8"/>
    <w:rsid w:val="00C9045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534"/>
    <w:rsid w:val="00CC6E08"/>
    <w:rsid w:val="00CD2F7C"/>
    <w:rsid w:val="00CD31A7"/>
    <w:rsid w:val="00CD3217"/>
    <w:rsid w:val="00CD46F6"/>
    <w:rsid w:val="00CD483A"/>
    <w:rsid w:val="00CD6C33"/>
    <w:rsid w:val="00CE1FC1"/>
    <w:rsid w:val="00CE211C"/>
    <w:rsid w:val="00CE26A0"/>
    <w:rsid w:val="00CE2C40"/>
    <w:rsid w:val="00CE34BE"/>
    <w:rsid w:val="00CE3787"/>
    <w:rsid w:val="00CE4FEA"/>
    <w:rsid w:val="00CE550B"/>
    <w:rsid w:val="00CE55EE"/>
    <w:rsid w:val="00CE5CC9"/>
    <w:rsid w:val="00CE5D0A"/>
    <w:rsid w:val="00CE71AC"/>
    <w:rsid w:val="00CE7D82"/>
    <w:rsid w:val="00CE7FC9"/>
    <w:rsid w:val="00CF0AAD"/>
    <w:rsid w:val="00CF511B"/>
    <w:rsid w:val="00CF5CF7"/>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ABB"/>
    <w:rsid w:val="00D16F4C"/>
    <w:rsid w:val="00D173E1"/>
    <w:rsid w:val="00D17906"/>
    <w:rsid w:val="00D179BC"/>
    <w:rsid w:val="00D20955"/>
    <w:rsid w:val="00D21549"/>
    <w:rsid w:val="00D22505"/>
    <w:rsid w:val="00D22D5C"/>
    <w:rsid w:val="00D245DE"/>
    <w:rsid w:val="00D259BD"/>
    <w:rsid w:val="00D25E9C"/>
    <w:rsid w:val="00D27DC0"/>
    <w:rsid w:val="00D30B51"/>
    <w:rsid w:val="00D30D58"/>
    <w:rsid w:val="00D33619"/>
    <w:rsid w:val="00D36857"/>
    <w:rsid w:val="00D36AE4"/>
    <w:rsid w:val="00D36EC8"/>
    <w:rsid w:val="00D410BE"/>
    <w:rsid w:val="00D41EF7"/>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1D3E"/>
    <w:rsid w:val="00D728EF"/>
    <w:rsid w:val="00D73A5E"/>
    <w:rsid w:val="00D74A6D"/>
    <w:rsid w:val="00D74CD5"/>
    <w:rsid w:val="00D76AEE"/>
    <w:rsid w:val="00D8029C"/>
    <w:rsid w:val="00D80ACE"/>
    <w:rsid w:val="00D83F28"/>
    <w:rsid w:val="00D84A32"/>
    <w:rsid w:val="00D84D82"/>
    <w:rsid w:val="00D87E85"/>
    <w:rsid w:val="00D90549"/>
    <w:rsid w:val="00D91078"/>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4EE8"/>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32D2"/>
    <w:rsid w:val="00E14379"/>
    <w:rsid w:val="00E1454C"/>
    <w:rsid w:val="00E145DC"/>
    <w:rsid w:val="00E15D5A"/>
    <w:rsid w:val="00E15F34"/>
    <w:rsid w:val="00E16B0C"/>
    <w:rsid w:val="00E22740"/>
    <w:rsid w:val="00E24229"/>
    <w:rsid w:val="00E24D31"/>
    <w:rsid w:val="00E2528E"/>
    <w:rsid w:val="00E25F25"/>
    <w:rsid w:val="00E272CC"/>
    <w:rsid w:val="00E306EC"/>
    <w:rsid w:val="00E34726"/>
    <w:rsid w:val="00E34A29"/>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48AF"/>
    <w:rsid w:val="00E956DA"/>
    <w:rsid w:val="00E9629D"/>
    <w:rsid w:val="00EA1B0B"/>
    <w:rsid w:val="00EA1E2D"/>
    <w:rsid w:val="00EA269F"/>
    <w:rsid w:val="00EA2786"/>
    <w:rsid w:val="00EA2CEE"/>
    <w:rsid w:val="00EA32C3"/>
    <w:rsid w:val="00EA3F2D"/>
    <w:rsid w:val="00EA44BE"/>
    <w:rsid w:val="00EA48A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78D"/>
    <w:rsid w:val="00EE2BE1"/>
    <w:rsid w:val="00EE3241"/>
    <w:rsid w:val="00EE5AFB"/>
    <w:rsid w:val="00EE5D90"/>
    <w:rsid w:val="00EE68EC"/>
    <w:rsid w:val="00EE7008"/>
    <w:rsid w:val="00EE7441"/>
    <w:rsid w:val="00EE7493"/>
    <w:rsid w:val="00EE7DAE"/>
    <w:rsid w:val="00EF2CEF"/>
    <w:rsid w:val="00EF2DF5"/>
    <w:rsid w:val="00EF456E"/>
    <w:rsid w:val="00EF4EC6"/>
    <w:rsid w:val="00EF4EDF"/>
    <w:rsid w:val="00EF5B6F"/>
    <w:rsid w:val="00EF6A85"/>
    <w:rsid w:val="00EF6DD6"/>
    <w:rsid w:val="00EF71B1"/>
    <w:rsid w:val="00EF76A9"/>
    <w:rsid w:val="00EF7C4B"/>
    <w:rsid w:val="00F01A08"/>
    <w:rsid w:val="00F030D7"/>
    <w:rsid w:val="00F0444F"/>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180"/>
    <w:rsid w:val="00F515AF"/>
    <w:rsid w:val="00F5234E"/>
    <w:rsid w:val="00F524FB"/>
    <w:rsid w:val="00F52531"/>
    <w:rsid w:val="00F52D21"/>
    <w:rsid w:val="00F5669C"/>
    <w:rsid w:val="00F57174"/>
    <w:rsid w:val="00F61E67"/>
    <w:rsid w:val="00F62337"/>
    <w:rsid w:val="00F6296E"/>
    <w:rsid w:val="00F62C81"/>
    <w:rsid w:val="00F637D0"/>
    <w:rsid w:val="00F63ADC"/>
    <w:rsid w:val="00F658B2"/>
    <w:rsid w:val="00F65B51"/>
    <w:rsid w:val="00F671BB"/>
    <w:rsid w:val="00F672FC"/>
    <w:rsid w:val="00F679FF"/>
    <w:rsid w:val="00F67E1B"/>
    <w:rsid w:val="00F71230"/>
    <w:rsid w:val="00F7327A"/>
    <w:rsid w:val="00F74633"/>
    <w:rsid w:val="00F748BD"/>
    <w:rsid w:val="00F759EF"/>
    <w:rsid w:val="00F76128"/>
    <w:rsid w:val="00F771DC"/>
    <w:rsid w:val="00F77999"/>
    <w:rsid w:val="00F80833"/>
    <w:rsid w:val="00F824AD"/>
    <w:rsid w:val="00F82B2E"/>
    <w:rsid w:val="00F838CA"/>
    <w:rsid w:val="00F83FE9"/>
    <w:rsid w:val="00F85202"/>
    <w:rsid w:val="00F87E0C"/>
    <w:rsid w:val="00F900EF"/>
    <w:rsid w:val="00F931CF"/>
    <w:rsid w:val="00F93C06"/>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4E4A"/>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3E74F"/>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D4EFC-1E51-4827-A80B-78DA48EA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6</cp:revision>
  <cp:lastPrinted>2023-07-18T17:18:00Z</cp:lastPrinted>
  <dcterms:created xsi:type="dcterms:W3CDTF">2023-08-15T18:06:00Z</dcterms:created>
  <dcterms:modified xsi:type="dcterms:W3CDTF">2023-08-21T14:39:00Z</dcterms:modified>
</cp:coreProperties>
</file>